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BA1C1E">
            <w:r>
              <w:t>6</w:t>
            </w:r>
            <w:r w:rsidR="00BA1C1E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14A31">
            <w:r>
              <w:t>Wniosek o wydanie zezwolenia na wycinkę</w:t>
            </w:r>
            <w:r w:rsidR="00AB6CB9">
              <w:t xml:space="preserve"> </w:t>
            </w:r>
            <w:r w:rsidR="00A14A31">
              <w:t>2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A14A31">
              <w:t>jesion</w:t>
            </w:r>
            <w:r w:rsidR="00040096">
              <w:t xml:space="preserve"> </w:t>
            </w:r>
            <w:r w:rsidR="009F449D">
              <w:t xml:space="preserve">na działce o nr ewidencyjnym </w:t>
            </w:r>
            <w:r w:rsidR="00A14A31">
              <w:t>457</w:t>
            </w:r>
            <w:r w:rsidR="00040096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040096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40096">
            <w:r>
              <w:t>Miejscowość:</w:t>
            </w:r>
            <w:r w:rsidR="00C0575C">
              <w:t xml:space="preserve"> </w:t>
            </w:r>
            <w:r w:rsidR="00040096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A14A31">
            <w:r>
              <w:t>GGR.6131.</w:t>
            </w:r>
            <w:r w:rsidR="000B538C">
              <w:t>6</w:t>
            </w:r>
            <w:r w:rsidR="00A14A31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B26631" w:rsidP="00A14A31">
            <w:r>
              <w:t>0</w:t>
            </w:r>
            <w:r w:rsidR="00A14A31">
              <w:t>7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B26631" w:rsidP="00A14A31">
            <w:r>
              <w:t>0</w:t>
            </w:r>
            <w:r w:rsidR="00A14A31">
              <w:t>7</w:t>
            </w:r>
            <w:r w:rsidR="00554453">
              <w:t>.0</w:t>
            </w:r>
            <w:r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B26631" w:rsidP="00A14A31">
            <w:r>
              <w:t>0</w:t>
            </w:r>
            <w:r w:rsidR="00A14A31">
              <w:t>7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55C9"/>
    <w:rsid w:val="000B0CC8"/>
    <w:rsid w:val="000B538C"/>
    <w:rsid w:val="000E3DFA"/>
    <w:rsid w:val="000F5FB6"/>
    <w:rsid w:val="0012493B"/>
    <w:rsid w:val="00174339"/>
    <w:rsid w:val="001858F4"/>
    <w:rsid w:val="001C41BA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7118-7AFE-4018-9F1C-E124B10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36:00Z</dcterms:created>
  <dcterms:modified xsi:type="dcterms:W3CDTF">2016-03-01T08:36:00Z</dcterms:modified>
</cp:coreProperties>
</file>